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Pr="00AF7575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AF7575">
        <w:rPr>
          <w:sz w:val="24"/>
          <w:szCs w:val="24"/>
        </w:rPr>
        <w:t>Приложение</w:t>
      </w:r>
      <w:r w:rsidR="00505D1F" w:rsidRPr="00AF7575">
        <w:rPr>
          <w:sz w:val="24"/>
          <w:szCs w:val="24"/>
        </w:rPr>
        <w:t xml:space="preserve"> №</w:t>
      </w:r>
      <w:r w:rsidR="00037FC9" w:rsidRPr="00AF7575">
        <w:rPr>
          <w:sz w:val="24"/>
          <w:szCs w:val="24"/>
        </w:rPr>
        <w:t xml:space="preserve"> </w:t>
      </w:r>
      <w:r w:rsidR="00505D1F" w:rsidRPr="00AF7575">
        <w:rPr>
          <w:sz w:val="24"/>
          <w:szCs w:val="24"/>
        </w:rPr>
        <w:t>2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AF7575" w:rsidRPr="00151256" w:rsidRDefault="00AF7575" w:rsidP="00AF7575">
      <w:pPr>
        <w:pStyle w:val="11"/>
        <w:jc w:val="right"/>
        <w:rPr>
          <w:sz w:val="24"/>
          <w:szCs w:val="24"/>
        </w:rPr>
      </w:pPr>
      <w:r w:rsidRPr="00151256">
        <w:rPr>
          <w:sz w:val="24"/>
          <w:szCs w:val="24"/>
        </w:rPr>
        <w:t>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</w:t>
      </w:r>
    </w:p>
    <w:p w:rsidR="00AF7575" w:rsidRPr="00151256" w:rsidRDefault="00AF7575" w:rsidP="00AF7575">
      <w:pPr>
        <w:pStyle w:val="11"/>
        <w:rPr>
          <w:sz w:val="24"/>
          <w:szCs w:val="24"/>
        </w:rPr>
      </w:pPr>
    </w:p>
    <w:p w:rsidR="00AF7575" w:rsidRPr="00151256" w:rsidRDefault="00AF7575" w:rsidP="00AF7575">
      <w:pPr>
        <w:pStyle w:val="11"/>
        <w:rPr>
          <w:sz w:val="24"/>
          <w:szCs w:val="24"/>
        </w:rPr>
      </w:pPr>
      <w:r w:rsidRPr="00151256">
        <w:rPr>
          <w:sz w:val="24"/>
          <w:szCs w:val="24"/>
        </w:rPr>
        <w:t>№ _____</w:t>
      </w:r>
    </w:p>
    <w:p w:rsidR="00AF7575" w:rsidRPr="00151256" w:rsidRDefault="00AF7575" w:rsidP="00AF7575">
      <w:pPr>
        <w:pStyle w:val="a4"/>
        <w:rPr>
          <w:szCs w:val="24"/>
        </w:rPr>
      </w:pPr>
      <w:r w:rsidRPr="00151256">
        <w:rPr>
          <w:szCs w:val="24"/>
        </w:rPr>
        <w:t>«___» ______________ 2018 г.</w:t>
      </w:r>
    </w:p>
    <w:p w:rsidR="00AF7575" w:rsidRPr="00151256" w:rsidRDefault="00AF7575" w:rsidP="00AF7575">
      <w:pPr>
        <w:pStyle w:val="a4"/>
        <w:rPr>
          <w:szCs w:val="24"/>
        </w:rPr>
      </w:pPr>
    </w:p>
    <w:p w:rsidR="00AF7575" w:rsidRPr="00151256" w:rsidRDefault="00AF7575" w:rsidP="00AF7575">
      <w:pPr>
        <w:ind w:left="540" w:hanging="540"/>
        <w:jc w:val="center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Форма заявки о подаче Предложения (оферты)</w:t>
      </w:r>
    </w:p>
    <w:p w:rsidR="00AF7575" w:rsidRPr="00151256" w:rsidRDefault="00AF7575" w:rsidP="00AF7575">
      <w:pPr>
        <w:pStyle w:val="a4"/>
        <w:spacing w:before="240" w:after="0"/>
        <w:ind w:firstLine="539"/>
        <w:jc w:val="both"/>
        <w:rPr>
          <w:iCs/>
          <w:spacing w:val="-1"/>
          <w:szCs w:val="24"/>
        </w:rPr>
      </w:pPr>
      <w:r w:rsidRPr="00151256">
        <w:rPr>
          <w:szCs w:val="24"/>
        </w:rPr>
        <w:t xml:space="preserve">Изучив извещение о реализации «Бывшего в эксплуатации рентгеновского оборудования для контроля качества промышленных изделий ЭКСТРАВОЛЬТ 225-Р1600 и ФОСФОМАТИК-35/НРХ-1» </w:t>
      </w:r>
      <w:r w:rsidRPr="00151256">
        <w:rPr>
          <w:iCs/>
          <w:spacing w:val="-1"/>
          <w:szCs w:val="24"/>
        </w:rPr>
        <w:t>№ 733 от 01.03.2018.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80" w:after="0" w:line="168" w:lineRule="auto"/>
        <w:jc w:val="center"/>
        <w:rPr>
          <w:i/>
          <w:sz w:val="22"/>
          <w:szCs w:val="22"/>
          <w:vertAlign w:val="superscript"/>
        </w:rPr>
      </w:pPr>
      <w:proofErr w:type="gramStart"/>
      <w:r w:rsidRPr="00151256">
        <w:rPr>
          <w:i/>
          <w:sz w:val="22"/>
          <w:szCs w:val="22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proofErr w:type="gramEnd"/>
    </w:p>
    <w:p w:rsidR="00AF7575" w:rsidRPr="00151256" w:rsidRDefault="00AF7575" w:rsidP="00AF7575">
      <w:pPr>
        <w:pStyle w:val="a4"/>
        <w:spacing w:before="0" w:after="0"/>
        <w:jc w:val="both"/>
        <w:rPr>
          <w:szCs w:val="24"/>
        </w:rPr>
      </w:pPr>
      <w:r w:rsidRPr="00151256">
        <w:rPr>
          <w:szCs w:val="24"/>
        </w:rPr>
        <w:t xml:space="preserve"> в лице, ______________________________________________________________________</w:t>
      </w:r>
    </w:p>
    <w:p w:rsidR="00AF7575" w:rsidRPr="00151256" w:rsidRDefault="00AF7575" w:rsidP="00AF7575">
      <w:pPr>
        <w:pStyle w:val="a4"/>
        <w:spacing w:before="40" w:after="0"/>
        <w:jc w:val="center"/>
        <w:rPr>
          <w:i/>
          <w:sz w:val="22"/>
          <w:szCs w:val="22"/>
        </w:rPr>
      </w:pPr>
      <w:r w:rsidRPr="00151256">
        <w:rPr>
          <w:i/>
          <w:sz w:val="22"/>
          <w:szCs w:val="22"/>
          <w:vertAlign w:val="superscript"/>
        </w:rPr>
        <w:t>наименование должности руководителя (уполномоченного лица) и его Ф.И.О.</w:t>
      </w: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сообщает о согласии участвовать в процедуре ПДО покупателя и предлагает заключить договор купли-продажи ТМЦ на условиях:</w:t>
      </w:r>
      <w:r w:rsidRPr="00151256">
        <w:rPr>
          <w:b/>
          <w:sz w:val="24"/>
          <w:szCs w:val="24"/>
        </w:rPr>
        <w:t xml:space="preserve"> </w:t>
      </w:r>
      <w:r w:rsidRPr="00151256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5387"/>
      </w:tblGrid>
      <w:tr w:rsidR="00AF7575" w:rsidRPr="00151256" w:rsidTr="00E660E2">
        <w:trPr>
          <w:trHeight w:val="303"/>
        </w:trPr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Приобретаемый товар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Объем приобретаемого товара (кол-во)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ind w:right="-108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Цена предложения за ед. товара (цифрами и прописью), руб. с НДС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575" w:rsidRPr="00151256" w:rsidRDefault="00AF7575" w:rsidP="00AF7575">
      <w:pPr>
        <w:ind w:left="567" w:hanging="141"/>
        <w:jc w:val="both"/>
      </w:pPr>
      <w:r>
        <w:t xml:space="preserve">* </w:t>
      </w:r>
      <w:r w:rsidRPr="00151256">
        <w:t>при заполнении данных полей  заявки в случае согласия участника с требованиями и условиями организатор</w:t>
      </w:r>
      <w:r>
        <w:t>а процедуры следует указывать:</w:t>
      </w:r>
    </w:p>
    <w:p w:rsidR="00AF7575" w:rsidRPr="00151256" w:rsidRDefault="00AF7575" w:rsidP="00AF7575">
      <w:pPr>
        <w:ind w:left="567"/>
      </w:pPr>
      <w:r w:rsidRPr="00151256">
        <w:t xml:space="preserve">1.1: № </w:t>
      </w:r>
      <w:r>
        <w:t xml:space="preserve">лота </w:t>
      </w:r>
      <w:r w:rsidRPr="00151256">
        <w:t>и наименование позиции в соответствии с Приложением № 1;</w:t>
      </w:r>
    </w:p>
    <w:p w:rsidR="00AF7575" w:rsidRPr="00151256" w:rsidRDefault="00AF7575" w:rsidP="00AF7575">
      <w:pPr>
        <w:ind w:left="567"/>
      </w:pPr>
      <w:r w:rsidRPr="00151256">
        <w:t>2.1: количество приобретаемого товара (возможно частичное приобретение);</w:t>
      </w:r>
    </w:p>
    <w:p w:rsidR="00AF7575" w:rsidRPr="00151256" w:rsidRDefault="00AF7575" w:rsidP="00AF7575">
      <w:pPr>
        <w:ind w:left="567"/>
      </w:pPr>
      <w:r w:rsidRPr="00151256">
        <w:t>3.1: Цена с НДС;</w:t>
      </w:r>
    </w:p>
    <w:p w:rsidR="00AF7575" w:rsidRPr="00151256" w:rsidRDefault="00AF7575" w:rsidP="00AF7575">
      <w:pPr>
        <w:ind w:left="567"/>
      </w:pPr>
      <w:r w:rsidRPr="00151256">
        <w:t>2.2: Следующая приобретаемая позиция и т.д.</w:t>
      </w:r>
    </w:p>
    <w:p w:rsidR="00AF7575" w:rsidRPr="00151256" w:rsidRDefault="00AF7575" w:rsidP="00AF7575">
      <w:pPr>
        <w:jc w:val="center"/>
        <w:rPr>
          <w:sz w:val="24"/>
          <w:szCs w:val="24"/>
        </w:rPr>
      </w:pP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 цены, указанные в настоящем предложении и в Договоре, установлены на весь период действия предложения и Договора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Настоящей заявкой мы гарантируем достоверность представленной нами в заявке информации и подтверждаем право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 xml:space="preserve">» запрашивать у нас, в уполномоченных органах </w:t>
      </w:r>
      <w:proofErr w:type="gramStart"/>
      <w:r w:rsidRPr="00151256">
        <w:rPr>
          <w:sz w:val="24"/>
          <w:szCs w:val="24"/>
        </w:rPr>
        <w:t>власти</w:t>
      </w:r>
      <w:proofErr w:type="gramEnd"/>
      <w:r w:rsidRPr="00151256">
        <w:rPr>
          <w:sz w:val="24"/>
          <w:szCs w:val="24"/>
        </w:rPr>
        <w:t xml:space="preserve"> не противоречащие требованию о формировании равных для всех участников процедуры условий информацию, уточняющую сведения, представленные нами в настоящей заявке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Мы подтверждаем, что извещены о том, что организатор (ООО «</w:t>
      </w:r>
      <w:proofErr w:type="spellStart"/>
      <w:r w:rsidRPr="00151256">
        <w:rPr>
          <w:sz w:val="24"/>
          <w:szCs w:val="24"/>
        </w:rPr>
        <w:t>СибРегионПром</w:t>
      </w:r>
      <w:r>
        <w:rPr>
          <w:sz w:val="24"/>
          <w:szCs w:val="24"/>
        </w:rPr>
        <w:t>-</w:t>
      </w:r>
      <w:r w:rsidRPr="00151256">
        <w:rPr>
          <w:sz w:val="24"/>
          <w:szCs w:val="24"/>
        </w:rPr>
        <w:t>сервис</w:t>
      </w:r>
      <w:proofErr w:type="spellEnd"/>
      <w:r w:rsidRPr="00151256">
        <w:rPr>
          <w:sz w:val="24"/>
          <w:szCs w:val="24"/>
        </w:rP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договор купли-продажи в редакции, представленной в составе извещения № </w:t>
      </w:r>
      <w:r>
        <w:rPr>
          <w:sz w:val="24"/>
          <w:szCs w:val="24"/>
        </w:rPr>
        <w:t>733</w:t>
      </w:r>
      <w:r w:rsidRPr="00151256">
        <w:rPr>
          <w:sz w:val="24"/>
          <w:szCs w:val="24"/>
        </w:rPr>
        <w:t xml:space="preserve"> от </w:t>
      </w:r>
      <w:r>
        <w:rPr>
          <w:sz w:val="24"/>
          <w:szCs w:val="24"/>
        </w:rPr>
        <w:t>01.03.2018</w:t>
      </w:r>
      <w:r w:rsidRPr="00151256">
        <w:rPr>
          <w:sz w:val="24"/>
          <w:szCs w:val="24"/>
        </w:rPr>
        <w:t>, в соответствии с условиями нашего предложения в срок 5 (Пять) рабочих дней с даты получения протокола о признании нас победителя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lastRenderedPageBreak/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 договора, мы обязуемся подписать данный договор в соответствии с условиями нашего предложения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proofErr w:type="gramStart"/>
      <w:r w:rsidRPr="00151256">
        <w:rPr>
          <w:sz w:val="24"/>
          <w:szCs w:val="24"/>
        </w:rPr>
        <w:t>Мы подтверждаем, что против ____________ 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 w:rsidRPr="00151256">
        <w:rPr>
          <w:sz w:val="24"/>
          <w:szCs w:val="24"/>
        </w:rPr>
        <w:t xml:space="preserve"> отчетный период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 xml:space="preserve">Контактное лицо представителя Участника ПДО для связи вопросам заявки (Ф.И.О., телефон, </w:t>
      </w:r>
      <w:r w:rsidRPr="00151256">
        <w:rPr>
          <w:sz w:val="24"/>
          <w:szCs w:val="24"/>
          <w:lang w:val="en-US"/>
        </w:rPr>
        <w:t>e</w:t>
      </w:r>
      <w:r w:rsidRPr="00151256">
        <w:rPr>
          <w:sz w:val="24"/>
          <w:szCs w:val="24"/>
        </w:rPr>
        <w:t>-</w:t>
      </w:r>
      <w:r w:rsidRPr="00151256">
        <w:rPr>
          <w:sz w:val="24"/>
          <w:szCs w:val="24"/>
          <w:lang w:val="en-US"/>
        </w:rPr>
        <w:t>mail</w:t>
      </w:r>
      <w:r w:rsidRPr="00151256">
        <w:rPr>
          <w:sz w:val="24"/>
          <w:szCs w:val="24"/>
        </w:rPr>
        <w:t>): _</w:t>
      </w:r>
      <w:r>
        <w:rPr>
          <w:sz w:val="24"/>
          <w:szCs w:val="24"/>
        </w:rPr>
        <w:t>__________________</w:t>
      </w:r>
      <w:r w:rsidRPr="0015125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  <w:r w:rsidRPr="00151256">
        <w:rPr>
          <w:sz w:val="24"/>
          <w:szCs w:val="24"/>
        </w:rPr>
        <w:t>_____.</w:t>
      </w:r>
    </w:p>
    <w:p w:rsidR="00AF7575" w:rsidRPr="00151256" w:rsidRDefault="00AF7575" w:rsidP="00AF7575">
      <w:pPr>
        <w:jc w:val="both"/>
        <w:rPr>
          <w:sz w:val="24"/>
          <w:szCs w:val="24"/>
        </w:rPr>
      </w:pP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Приложения:</w:t>
      </w:r>
    </w:p>
    <w:p w:rsidR="00AF7575" w:rsidRPr="00151256" w:rsidRDefault="00AF7575" w:rsidP="00AF7575">
      <w:pPr>
        <w:spacing w:before="120"/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1. Реквизиты организации-участника процедуры продажи, банковские реквизиты, контактные данные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2. Копии учредительных документов, приказа о назначении руководителя и его паспорта (для юридических лиц), копия паспорта (для индивидуальных предпринимателей и физических лиц)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3. Копия полученной не ранее чем за 6 (Шесть) месяцев до даты размещения на официальном сайте торгов извещения о проведении процедуры продажи выписки из единого государственного реестра юридических лиц (для юридических лиц) / выписки из единого государственного реестра индивидуальных предпринимателей (для индивидуальных предпринимателей).</w:t>
      </w: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3828"/>
        </w:tabs>
        <w:rPr>
          <w:sz w:val="24"/>
          <w:szCs w:val="24"/>
        </w:rPr>
      </w:pPr>
      <w:r w:rsidRPr="00151256">
        <w:rPr>
          <w:sz w:val="24"/>
          <w:szCs w:val="24"/>
        </w:rPr>
        <w:t xml:space="preserve">Руководитель организации </w:t>
      </w:r>
      <w:r w:rsidRPr="00151256">
        <w:rPr>
          <w:sz w:val="24"/>
          <w:szCs w:val="24"/>
        </w:rPr>
        <w:tab/>
        <w:t>_____________________  / _____________________  /</w:t>
      </w:r>
    </w:p>
    <w:p w:rsidR="00AF7575" w:rsidRPr="00151256" w:rsidRDefault="00AF7575" w:rsidP="00AF7575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151256">
        <w:rPr>
          <w:sz w:val="24"/>
          <w:szCs w:val="24"/>
          <w:vertAlign w:val="superscript"/>
        </w:rPr>
        <w:t>Подпись</w:t>
      </w:r>
      <w:r w:rsidRPr="00151256">
        <w:rPr>
          <w:sz w:val="24"/>
          <w:szCs w:val="24"/>
          <w:vertAlign w:val="superscript"/>
        </w:rPr>
        <w:tab/>
      </w:r>
      <w:r w:rsidRPr="00151256">
        <w:rPr>
          <w:sz w:val="24"/>
          <w:szCs w:val="24"/>
          <w:vertAlign w:val="superscript"/>
        </w:rPr>
        <w:tab/>
        <w:t xml:space="preserve">              Расшифровка подписи</w:t>
      </w:r>
    </w:p>
    <w:p w:rsidR="00AF7575" w:rsidRPr="00151256" w:rsidRDefault="00AF7575" w:rsidP="00AF7575">
      <w:pPr>
        <w:tabs>
          <w:tab w:val="left" w:pos="0"/>
          <w:tab w:val="left" w:pos="4111"/>
        </w:tabs>
        <w:rPr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 w:rsidRPr="00151256">
        <w:rPr>
          <w:sz w:val="24"/>
          <w:szCs w:val="24"/>
        </w:rPr>
        <w:t xml:space="preserve">печать </w:t>
      </w:r>
    </w:p>
    <w:p w:rsidR="00A16515" w:rsidRPr="000157F5" w:rsidRDefault="00A16515" w:rsidP="00AF7575">
      <w:pPr>
        <w:pStyle w:val="11"/>
        <w:jc w:val="right"/>
        <w:rPr>
          <w:b/>
        </w:rPr>
      </w:pPr>
    </w:p>
    <w:sectPr w:rsidR="00A16515" w:rsidRPr="000157F5" w:rsidSect="00333CFA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0D" w:rsidRDefault="00B3340D">
      <w:r>
        <w:separator/>
      </w:r>
    </w:p>
  </w:endnote>
  <w:endnote w:type="continuationSeparator" w:id="0">
    <w:p w:rsidR="00B3340D" w:rsidRDefault="00B3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7415D3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7415D3">
        <w:pPr>
          <w:pStyle w:val="a6"/>
          <w:jc w:val="right"/>
        </w:pPr>
        <w:fldSimple w:instr=" PAGE   \* MERGEFORMAT ">
          <w:r w:rsidR="00AF7575">
            <w:rPr>
              <w:noProof/>
            </w:rPr>
            <w:t>1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0D" w:rsidRDefault="00B3340D">
      <w:r>
        <w:separator/>
      </w:r>
    </w:p>
  </w:footnote>
  <w:footnote w:type="continuationSeparator" w:id="0">
    <w:p w:rsidR="00B3340D" w:rsidRDefault="00B3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B673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15D3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575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6FFB"/>
    <w:rsid w:val="00B27249"/>
    <w:rsid w:val="00B3340D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AB5-7E01-4AE1-AB2A-4E182BF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21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USer</cp:lastModifiedBy>
  <cp:revision>4</cp:revision>
  <cp:lastPrinted>2018-02-07T09:20:00Z</cp:lastPrinted>
  <dcterms:created xsi:type="dcterms:W3CDTF">2018-02-08T03:07:00Z</dcterms:created>
  <dcterms:modified xsi:type="dcterms:W3CDTF">2018-03-01T06:02:00Z</dcterms:modified>
</cp:coreProperties>
</file>